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CC" w:rsidRDefault="003137F7" w:rsidP="008501CC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EEEC9A6" wp14:editId="49BAAEBC">
            <wp:simplePos x="0" y="0"/>
            <wp:positionH relativeFrom="margin">
              <wp:align>center</wp:align>
            </wp:positionH>
            <wp:positionV relativeFrom="margin">
              <wp:posOffset>7137</wp:posOffset>
            </wp:positionV>
            <wp:extent cx="950595" cy="663575"/>
            <wp:effectExtent l="0" t="0" r="190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S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37F7" w:rsidRDefault="003137F7" w:rsidP="008501CC">
      <w:pPr>
        <w:jc w:val="center"/>
        <w:rPr>
          <w:b/>
        </w:rPr>
      </w:pPr>
    </w:p>
    <w:p w:rsidR="003137F7" w:rsidRDefault="003137F7" w:rsidP="008501CC">
      <w:pPr>
        <w:jc w:val="center"/>
        <w:rPr>
          <w:b/>
        </w:rPr>
      </w:pPr>
    </w:p>
    <w:p w:rsidR="008501CC" w:rsidRDefault="004E253B" w:rsidP="008501CC">
      <w:pPr>
        <w:jc w:val="center"/>
        <w:rPr>
          <w:b/>
        </w:rPr>
      </w:pPr>
      <w:r>
        <w:rPr>
          <w:b/>
        </w:rPr>
        <w:t>School Health Advisory Council (</w:t>
      </w:r>
      <w:r w:rsidR="008501CC" w:rsidRPr="00A80A98">
        <w:rPr>
          <w:b/>
        </w:rPr>
        <w:t>SHAC</w:t>
      </w:r>
      <w:r>
        <w:rPr>
          <w:b/>
        </w:rPr>
        <w:t>)</w:t>
      </w:r>
      <w:r w:rsidR="003137F7" w:rsidRPr="003137F7">
        <w:rPr>
          <w:noProof/>
        </w:rPr>
        <w:t xml:space="preserve"> </w:t>
      </w:r>
      <w:r>
        <w:rPr>
          <w:b/>
        </w:rPr>
        <w:br/>
      </w:r>
      <w:r w:rsidR="008501CC" w:rsidRPr="00A80A98">
        <w:rPr>
          <w:b/>
        </w:rPr>
        <w:t xml:space="preserve"> Meeting</w:t>
      </w:r>
      <w:r w:rsidR="00A80A98" w:rsidRPr="00A80A98">
        <w:rPr>
          <w:b/>
        </w:rPr>
        <w:t xml:space="preserve"> Minutes</w:t>
      </w:r>
      <w:r>
        <w:rPr>
          <w:b/>
        </w:rPr>
        <w:t xml:space="preserve">: </w:t>
      </w:r>
      <w:r w:rsidR="00EC6D57">
        <w:rPr>
          <w:b/>
        </w:rPr>
        <w:t>May 24</w:t>
      </w:r>
      <w:r w:rsidR="002F3CC3">
        <w:rPr>
          <w:b/>
        </w:rPr>
        <w:t>, 201</w:t>
      </w:r>
      <w:r w:rsidR="00EC6D57">
        <w:rPr>
          <w:b/>
        </w:rPr>
        <w:t>8</w:t>
      </w:r>
    </w:p>
    <w:p w:rsidR="001D5689" w:rsidRPr="001D5689" w:rsidRDefault="001D5689" w:rsidP="001D5689">
      <w:r>
        <w:t xml:space="preserve">The School Health Advisory Council (SHAC) met on Thursday, </w:t>
      </w:r>
      <w:r w:rsidR="006744BC">
        <w:t>May</w:t>
      </w:r>
      <w:r w:rsidR="005B41CA">
        <w:t xml:space="preserve"> </w:t>
      </w:r>
      <w:r w:rsidR="00EC6D57">
        <w:t>24</w:t>
      </w:r>
      <w:r w:rsidR="005B41CA">
        <w:t>, 201</w:t>
      </w:r>
      <w:r w:rsidR="00EC6D57">
        <w:t>8</w:t>
      </w:r>
      <w:r>
        <w:t xml:space="preserve"> at the Burnet Learning Cente</w:t>
      </w:r>
      <w:r w:rsidR="006744BC">
        <w:t>r Cafeteria</w:t>
      </w:r>
      <w:r>
        <w:t xml:space="preserve">, </w:t>
      </w:r>
      <w:r>
        <w:br/>
        <w:t>406 Barrera St. 78210</w:t>
      </w:r>
    </w:p>
    <w:p w:rsidR="00943EAF" w:rsidRDefault="005B41CA">
      <w:r>
        <w:t xml:space="preserve">Meeting was called to order at </w:t>
      </w:r>
      <w:r w:rsidR="00EC6D57">
        <w:t>5</w:t>
      </w:r>
      <w:r>
        <w:t>:</w:t>
      </w:r>
      <w:r w:rsidR="00EC6D57">
        <w:t xml:space="preserve">30 </w:t>
      </w:r>
      <w:r>
        <w:t>p</w:t>
      </w:r>
      <w:r w:rsidR="001E1E85">
        <w:t xml:space="preserve">m; </w:t>
      </w:r>
    </w:p>
    <w:p w:rsidR="000C09D8" w:rsidRDefault="000C09D8">
      <w:r>
        <w:t>In attendance:</w:t>
      </w:r>
      <w:r>
        <w:br/>
      </w:r>
      <w:r w:rsidR="00EC6D57">
        <w:t>Lis Cortez Walden, Jessica Gray, Minnie Guerrero,</w:t>
      </w:r>
      <w:r w:rsidR="006744BC">
        <w:t xml:space="preserve"> Nathan Summers,</w:t>
      </w:r>
      <w:r w:rsidR="00EC6D57">
        <w:t xml:space="preserve"> Joann Lopez, Rodger Rios, Gloria Davis, Sonja Rogers (For Lorena Rios), Chief Jose Curiel, Kimber Dillon, Berta </w:t>
      </w:r>
      <w:proofErr w:type="spellStart"/>
      <w:r w:rsidR="00EC6D57">
        <w:t>Macat</w:t>
      </w:r>
      <w:proofErr w:type="spellEnd"/>
      <w:r w:rsidR="00EC6D57">
        <w:t>, Monica</w:t>
      </w:r>
      <w:r w:rsidR="00831F9C">
        <w:t xml:space="preserve"> Cannon</w:t>
      </w:r>
      <w:r w:rsidR="00EC6D57">
        <w:t xml:space="preserve">, Patricia </w:t>
      </w:r>
      <w:r w:rsidR="00FF4F1A">
        <w:t>LeClair</w:t>
      </w:r>
      <w:r w:rsidR="00EC6D57">
        <w:t>, Roger Rodriguez</w:t>
      </w:r>
    </w:p>
    <w:p w:rsidR="00702A33" w:rsidRPr="006744BC" w:rsidRDefault="006744BC" w:rsidP="003F6937">
      <w:r>
        <w:t>There were no m</w:t>
      </w:r>
      <w:r w:rsidR="002E5DCB">
        <w:t xml:space="preserve">inutes from </w:t>
      </w:r>
      <w:r>
        <w:t>April 19, 2018</w:t>
      </w:r>
      <w:r w:rsidR="003F6937">
        <w:t xml:space="preserve"> meeting</w:t>
      </w:r>
      <w:r>
        <w:t xml:space="preserve"> due to reorganization of SHAC and Sub-committee selection.</w:t>
      </w:r>
    </w:p>
    <w:p w:rsidR="003D6D8D" w:rsidRPr="006744BC" w:rsidRDefault="006744BC" w:rsidP="003F6937">
      <w:r>
        <w:t>SHAC nominations and election of officers will be at the next SHAC Meeting on June 28, 2018.</w:t>
      </w:r>
    </w:p>
    <w:p w:rsidR="006744BC" w:rsidRDefault="006744BC" w:rsidP="002D3168">
      <w:r>
        <w:t xml:space="preserve">SHAC Future dates were recommended for: </w:t>
      </w:r>
    </w:p>
    <w:p w:rsidR="003D6D8D" w:rsidRPr="00295B3A" w:rsidRDefault="006744BC" w:rsidP="002D3168">
      <w:pPr>
        <w:rPr>
          <w:b/>
        </w:rPr>
      </w:pPr>
      <w:r w:rsidRPr="00295B3A">
        <w:rPr>
          <w:b/>
        </w:rPr>
        <w:t xml:space="preserve">Thursday, June 28, 2018 </w:t>
      </w:r>
      <w:r w:rsidR="00295B3A" w:rsidRPr="00295B3A">
        <w:rPr>
          <w:b/>
        </w:rPr>
        <w:t>(</w:t>
      </w:r>
      <w:r w:rsidRPr="00295B3A">
        <w:rPr>
          <w:b/>
        </w:rPr>
        <w:t>5:30 pm to 6:30 pm</w:t>
      </w:r>
      <w:r w:rsidR="00295B3A" w:rsidRPr="00295B3A">
        <w:rPr>
          <w:b/>
        </w:rPr>
        <w:t>) at Burnet Cafeteria</w:t>
      </w:r>
      <w:r w:rsidR="000454ED">
        <w:rPr>
          <w:b/>
        </w:rPr>
        <w:t xml:space="preserve"> (</w:t>
      </w:r>
      <w:r w:rsidR="000454ED" w:rsidRPr="000454ED">
        <w:rPr>
          <w:b/>
          <w:u w:val="single"/>
        </w:rPr>
        <w:t>ELECTION OF OFFICERS WILL TAKE PLACE</w:t>
      </w:r>
      <w:r w:rsidR="000454ED">
        <w:rPr>
          <w:b/>
        </w:rPr>
        <w:t>)</w:t>
      </w:r>
    </w:p>
    <w:p w:rsidR="00295B3A" w:rsidRPr="00295B3A" w:rsidRDefault="006744BC" w:rsidP="00295B3A">
      <w:pPr>
        <w:rPr>
          <w:b/>
        </w:rPr>
      </w:pPr>
      <w:r w:rsidRPr="00295B3A">
        <w:rPr>
          <w:b/>
        </w:rPr>
        <w:t>Thursday, August 30, 2018</w:t>
      </w:r>
      <w:r w:rsidR="00295B3A" w:rsidRPr="00295B3A">
        <w:rPr>
          <w:b/>
        </w:rPr>
        <w:t xml:space="preserve"> (5:30 pm to 6:30 pm) at Burnet Cafeteria</w:t>
      </w:r>
    </w:p>
    <w:p w:rsidR="00295B3A" w:rsidRDefault="00295B3A" w:rsidP="002D3168">
      <w:pPr>
        <w:rPr>
          <w:b/>
          <w:u w:val="single"/>
        </w:rPr>
      </w:pPr>
      <w:r>
        <w:rPr>
          <w:b/>
          <w:u w:val="single"/>
        </w:rPr>
        <w:t>SHAC Subcommittee Review:</w:t>
      </w:r>
    </w:p>
    <w:p w:rsidR="00295B3A" w:rsidRDefault="00295B3A" w:rsidP="002D3168">
      <w:r w:rsidRPr="00295B3A">
        <w:rPr>
          <w:b/>
          <w:u w:val="single"/>
        </w:rPr>
        <w:t>Employee Wellness</w:t>
      </w:r>
      <w:r w:rsidRPr="00295B3A">
        <w:rPr>
          <w:u w:val="single"/>
        </w:rPr>
        <w:t>:</w:t>
      </w:r>
      <w:r>
        <w:t xml:space="preserve"> Lorena Rios- Chair, Gloria Davis, Jessica Gray, Minnie Guerrero</w:t>
      </w:r>
    </w:p>
    <w:p w:rsidR="00295B3A" w:rsidRDefault="00295B3A" w:rsidP="002D3168">
      <w:r w:rsidRPr="00295B3A">
        <w:rPr>
          <w:b/>
          <w:u w:val="single"/>
        </w:rPr>
        <w:t>Health Initiatives:</w:t>
      </w:r>
      <w:r>
        <w:rPr>
          <w:b/>
        </w:rPr>
        <w:t xml:space="preserve"> </w:t>
      </w:r>
      <w:r>
        <w:t>Nathan Summers, Gloria Davis, Jesus Mancha, Lisa Cortez Walden</w:t>
      </w:r>
    </w:p>
    <w:p w:rsidR="00295B3A" w:rsidRDefault="00295B3A" w:rsidP="002D3168">
      <w:r w:rsidRPr="00295B3A">
        <w:rPr>
          <w:b/>
          <w:u w:val="single"/>
        </w:rPr>
        <w:t>Food/Nutrition</w:t>
      </w:r>
      <w:r w:rsidR="00032A07" w:rsidRPr="00032A07">
        <w:rPr>
          <w:u w:val="single"/>
        </w:rPr>
        <w:t xml:space="preserve">: </w:t>
      </w:r>
      <w:r w:rsidR="00032A07" w:rsidRPr="00032A07">
        <w:t>Jenny Arredondo</w:t>
      </w:r>
      <w:r w:rsidR="00032A07">
        <w:t xml:space="preserve">, Berta </w:t>
      </w:r>
      <w:proofErr w:type="spellStart"/>
      <w:r w:rsidR="00032A07">
        <w:t>Macat</w:t>
      </w:r>
      <w:proofErr w:type="spellEnd"/>
      <w:r w:rsidR="00032A07">
        <w:t>, Jessica Gray, Minnie Guerrero, Nathan Summers, Ralph Mendez</w:t>
      </w:r>
    </w:p>
    <w:p w:rsidR="00032A07" w:rsidRPr="00032A07" w:rsidRDefault="00032A07" w:rsidP="002D3168">
      <w:r>
        <w:rPr>
          <w:b/>
          <w:u w:val="single"/>
        </w:rPr>
        <w:t xml:space="preserve">Physical Activity: </w:t>
      </w:r>
      <w:r>
        <w:t>Roger Rodriguez (Chair), Nathan Summers, Jessica Gray</w:t>
      </w:r>
    </w:p>
    <w:p w:rsidR="00032A07" w:rsidRPr="00032A07" w:rsidRDefault="00032A07" w:rsidP="002D3168">
      <w:pPr>
        <w:rPr>
          <w:u w:val="single"/>
        </w:rPr>
      </w:pPr>
      <w:r>
        <w:rPr>
          <w:b/>
          <w:u w:val="single"/>
        </w:rPr>
        <w:t>After-School/Community Partners</w:t>
      </w:r>
      <w:r w:rsidRPr="00032A07">
        <w:rPr>
          <w:b/>
        </w:rPr>
        <w:t xml:space="preserve">:   </w:t>
      </w:r>
      <w:r w:rsidRPr="00032A07">
        <w:t>Lisa Cortez</w:t>
      </w:r>
      <w:r>
        <w:t xml:space="preserve"> Waldon, Lucy Eller</w:t>
      </w:r>
    </w:p>
    <w:p w:rsidR="00032A07" w:rsidRPr="00032A07" w:rsidRDefault="00032A07" w:rsidP="002D3168">
      <w:r>
        <w:rPr>
          <w:b/>
          <w:u w:val="single"/>
        </w:rPr>
        <w:t>Safety and Security Awareness</w:t>
      </w:r>
      <w:r w:rsidRPr="00032A07">
        <w:t xml:space="preserve">:  Chief </w:t>
      </w:r>
      <w:r w:rsidR="004D64C4">
        <w:t>Jose Curiel, Rodger Rios, Joann Lopez</w:t>
      </w:r>
    </w:p>
    <w:p w:rsidR="002F3CC3" w:rsidRPr="002F3CC3" w:rsidRDefault="004D64C4" w:rsidP="002D3168">
      <w:r>
        <w:t>Next Steps/Recommendations/Parent Suggestions topics for upcoming meeting: Mental Health</w:t>
      </w:r>
    </w:p>
    <w:p w:rsidR="00A50A1A" w:rsidRPr="00D63C1D" w:rsidRDefault="000126FF" w:rsidP="00AE572B">
      <w:r>
        <w:t xml:space="preserve">Motion to adjourn by </w:t>
      </w:r>
      <w:r w:rsidR="0030193C">
        <w:t xml:space="preserve">Jessica Gray </w:t>
      </w:r>
      <w:r w:rsidR="004D64C4">
        <w:t>and 2</w:t>
      </w:r>
      <w:r w:rsidR="004D64C4" w:rsidRPr="004D64C4">
        <w:rPr>
          <w:vertAlign w:val="superscript"/>
        </w:rPr>
        <w:t>nd</w:t>
      </w:r>
      <w:r w:rsidR="004D64C4">
        <w:t xml:space="preserve"> by </w:t>
      </w:r>
      <w:r w:rsidR="000454ED">
        <w:t xml:space="preserve">Rodger Rios </w:t>
      </w:r>
      <w:r w:rsidR="002F3CC3">
        <w:t xml:space="preserve">at </w:t>
      </w:r>
      <w:r w:rsidR="004D64C4">
        <w:t>6</w:t>
      </w:r>
      <w:r w:rsidR="002F3CC3">
        <w:t>:</w:t>
      </w:r>
      <w:r w:rsidR="004D64C4">
        <w:t>30 pm.</w:t>
      </w:r>
      <w:r w:rsidR="000454ED">
        <w:t xml:space="preserve"> </w:t>
      </w:r>
    </w:p>
    <w:p w:rsidR="00AE572B" w:rsidRDefault="00AE572B" w:rsidP="003F6937"/>
    <w:p w:rsidR="005C7CD0" w:rsidRPr="0051502A" w:rsidRDefault="005C7CD0" w:rsidP="00A50A1A"/>
    <w:p w:rsidR="00D251DD" w:rsidRPr="0051502A" w:rsidRDefault="00D251DD" w:rsidP="00D251DD">
      <w:pPr>
        <w:rPr>
          <w:b/>
          <w:u w:val="single"/>
        </w:rPr>
      </w:pPr>
    </w:p>
    <w:p w:rsidR="00D251DD" w:rsidRPr="0051502A" w:rsidRDefault="00D251DD" w:rsidP="003F6937"/>
    <w:sectPr w:rsidR="00D251DD" w:rsidRPr="0051502A" w:rsidSect="008501CC">
      <w:footerReference w:type="default" r:id="rId8"/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405" w:rsidRDefault="007F4405" w:rsidP="003137F7">
      <w:pPr>
        <w:spacing w:after="0" w:line="240" w:lineRule="auto"/>
      </w:pPr>
      <w:r>
        <w:separator/>
      </w:r>
    </w:p>
  </w:endnote>
  <w:endnote w:type="continuationSeparator" w:id="0">
    <w:p w:rsidR="007F4405" w:rsidRDefault="007F4405" w:rsidP="0031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303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7F7" w:rsidRDefault="003137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4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7F7" w:rsidRDefault="0031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405" w:rsidRDefault="007F4405" w:rsidP="003137F7">
      <w:pPr>
        <w:spacing w:after="0" w:line="240" w:lineRule="auto"/>
      </w:pPr>
      <w:r>
        <w:separator/>
      </w:r>
    </w:p>
  </w:footnote>
  <w:footnote w:type="continuationSeparator" w:id="0">
    <w:p w:rsidR="007F4405" w:rsidRDefault="007F4405" w:rsidP="00313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80"/>
    <w:rsid w:val="00002493"/>
    <w:rsid w:val="000126FF"/>
    <w:rsid w:val="00032A07"/>
    <w:rsid w:val="000454ED"/>
    <w:rsid w:val="0004562B"/>
    <w:rsid w:val="00066640"/>
    <w:rsid w:val="000952AA"/>
    <w:rsid w:val="000C09D8"/>
    <w:rsid w:val="000E4691"/>
    <w:rsid w:val="001116DF"/>
    <w:rsid w:val="001162BB"/>
    <w:rsid w:val="001A049C"/>
    <w:rsid w:val="001A49F3"/>
    <w:rsid w:val="001D5689"/>
    <w:rsid w:val="001E1E85"/>
    <w:rsid w:val="001F2792"/>
    <w:rsid w:val="00215C61"/>
    <w:rsid w:val="00267F48"/>
    <w:rsid w:val="002918B8"/>
    <w:rsid w:val="00295B3A"/>
    <w:rsid w:val="002B17CF"/>
    <w:rsid w:val="002B712C"/>
    <w:rsid w:val="002D3168"/>
    <w:rsid w:val="002E5DCB"/>
    <w:rsid w:val="002F3CC3"/>
    <w:rsid w:val="0030193C"/>
    <w:rsid w:val="003137F7"/>
    <w:rsid w:val="00361713"/>
    <w:rsid w:val="00362470"/>
    <w:rsid w:val="003C1C96"/>
    <w:rsid w:val="003D6D8D"/>
    <w:rsid w:val="003F6937"/>
    <w:rsid w:val="00405A9E"/>
    <w:rsid w:val="0043359E"/>
    <w:rsid w:val="004D0AB8"/>
    <w:rsid w:val="004D64C4"/>
    <w:rsid w:val="004E253B"/>
    <w:rsid w:val="0051502A"/>
    <w:rsid w:val="005B41CA"/>
    <w:rsid w:val="005C4814"/>
    <w:rsid w:val="005C4D28"/>
    <w:rsid w:val="005C6099"/>
    <w:rsid w:val="005C7CD0"/>
    <w:rsid w:val="005E3A85"/>
    <w:rsid w:val="0066418C"/>
    <w:rsid w:val="006744BC"/>
    <w:rsid w:val="00695855"/>
    <w:rsid w:val="00702A33"/>
    <w:rsid w:val="00703FAD"/>
    <w:rsid w:val="00715DBB"/>
    <w:rsid w:val="00771D18"/>
    <w:rsid w:val="007F4405"/>
    <w:rsid w:val="00822777"/>
    <w:rsid w:val="00831F9C"/>
    <w:rsid w:val="00836EC1"/>
    <w:rsid w:val="008501CC"/>
    <w:rsid w:val="00856A8C"/>
    <w:rsid w:val="008756C1"/>
    <w:rsid w:val="00880657"/>
    <w:rsid w:val="00884E94"/>
    <w:rsid w:val="00943EAF"/>
    <w:rsid w:val="0094729E"/>
    <w:rsid w:val="00965BB6"/>
    <w:rsid w:val="00966197"/>
    <w:rsid w:val="00970375"/>
    <w:rsid w:val="009C445E"/>
    <w:rsid w:val="00A50A1A"/>
    <w:rsid w:val="00A5506E"/>
    <w:rsid w:val="00A60EAA"/>
    <w:rsid w:val="00A65DAE"/>
    <w:rsid w:val="00A70E33"/>
    <w:rsid w:val="00A80A98"/>
    <w:rsid w:val="00A87965"/>
    <w:rsid w:val="00A95880"/>
    <w:rsid w:val="00AB1C58"/>
    <w:rsid w:val="00AC3916"/>
    <w:rsid w:val="00AE572B"/>
    <w:rsid w:val="00B068AE"/>
    <w:rsid w:val="00B13685"/>
    <w:rsid w:val="00B139D7"/>
    <w:rsid w:val="00B20DA2"/>
    <w:rsid w:val="00B218A2"/>
    <w:rsid w:val="00B357DD"/>
    <w:rsid w:val="00B91791"/>
    <w:rsid w:val="00BC1B62"/>
    <w:rsid w:val="00C37EB3"/>
    <w:rsid w:val="00C71F74"/>
    <w:rsid w:val="00C755A2"/>
    <w:rsid w:val="00CB4B88"/>
    <w:rsid w:val="00CB6989"/>
    <w:rsid w:val="00CC51C8"/>
    <w:rsid w:val="00CD11CA"/>
    <w:rsid w:val="00CE2E2E"/>
    <w:rsid w:val="00D251DD"/>
    <w:rsid w:val="00D63C1D"/>
    <w:rsid w:val="00DB1AE8"/>
    <w:rsid w:val="00DE62B6"/>
    <w:rsid w:val="00E45D93"/>
    <w:rsid w:val="00E6543D"/>
    <w:rsid w:val="00EC6D57"/>
    <w:rsid w:val="00EE4E89"/>
    <w:rsid w:val="00EF7E9E"/>
    <w:rsid w:val="00F50046"/>
    <w:rsid w:val="00F510B2"/>
    <w:rsid w:val="00F82BEB"/>
    <w:rsid w:val="00FA0552"/>
    <w:rsid w:val="00FB7E0C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DB609-78AE-4A6F-AEB5-B04DC8CD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1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7F7"/>
  </w:style>
  <w:style w:type="paragraph" w:styleId="Footer">
    <w:name w:val="footer"/>
    <w:basedOn w:val="Normal"/>
    <w:link w:val="FooterChar"/>
    <w:uiPriority w:val="99"/>
    <w:unhideWhenUsed/>
    <w:rsid w:val="00313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88DD-8AEE-4471-9171-25183264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Antonio Independent School Distric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, Patricia A</dc:creator>
  <cp:keywords/>
  <dc:description/>
  <cp:lastModifiedBy>Jew, Patricia A</cp:lastModifiedBy>
  <cp:revision>2</cp:revision>
  <cp:lastPrinted>2018-06-01T21:22:00Z</cp:lastPrinted>
  <dcterms:created xsi:type="dcterms:W3CDTF">2018-08-09T18:09:00Z</dcterms:created>
  <dcterms:modified xsi:type="dcterms:W3CDTF">2018-08-09T18:09:00Z</dcterms:modified>
</cp:coreProperties>
</file>